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94" w:rsidRDefault="004C4E9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060B2" w:rsidRDefault="00A235F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зив </w:t>
      </w:r>
      <w:r w:rsidR="00F156A9">
        <w:rPr>
          <w:rFonts w:ascii="Times New Roman" w:hAnsi="Times New Roman" w:cs="Times New Roman"/>
          <w:sz w:val="24"/>
          <w:szCs w:val="24"/>
          <w:lang w:val="sr-Cyrl-CS"/>
        </w:rPr>
        <w:t>удружења ________________________________________</w:t>
      </w:r>
    </w:p>
    <w:p w:rsidR="00130D0B" w:rsidRDefault="00130D0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добље за које се подноси извјештај: </w:t>
      </w:r>
      <w:r w:rsidR="001E4AA4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p w:rsidR="00C909AC" w:rsidRDefault="00C909A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егистра удружења код Основног суда: ____________________</w:t>
      </w:r>
    </w:p>
    <w:p w:rsidR="001060B2" w:rsidRDefault="00A235F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дреса </w:t>
      </w:r>
      <w:r w:rsidR="00C909AC">
        <w:rPr>
          <w:rFonts w:ascii="Times New Roman" w:hAnsi="Times New Roman" w:cs="Times New Roman"/>
          <w:sz w:val="24"/>
          <w:szCs w:val="24"/>
          <w:lang w:val="sr-Cyrl-CS"/>
        </w:rPr>
        <w:t>удружења: ___________________________________</w:t>
      </w:r>
    </w:p>
    <w:p w:rsidR="006B4026" w:rsidRDefault="006B402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3016"/>
        <w:gridCol w:w="3191"/>
      </w:tblGrid>
      <w:tr w:rsidR="006B4026" w:rsidRPr="006C05D3" w:rsidTr="00213E19">
        <w:tc>
          <w:tcPr>
            <w:tcW w:w="1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 БАЊАЛУКА</w:t>
            </w:r>
          </w:p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8273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јељење за културу, туризам и социјалну политику</w:t>
            </w:r>
          </w:p>
        </w:tc>
        <w:tc>
          <w:tcPr>
            <w:tcW w:w="1575" w:type="pct"/>
            <w:tcBorders>
              <w:top w:val="single" w:sz="12" w:space="0" w:color="auto"/>
              <w:bottom w:val="single" w:sz="12" w:space="0" w:color="auto"/>
            </w:tcBorders>
          </w:tcPr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г српских владара 1</w:t>
            </w:r>
          </w:p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8 000 Бањалука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26" w:rsidRPr="006C05D3" w:rsidRDefault="006B4026" w:rsidP="00213E1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ац А-2</w:t>
            </w:r>
          </w:p>
        </w:tc>
      </w:tr>
      <w:tr w:rsidR="006B4026" w:rsidRPr="006C05D3" w:rsidTr="00213E1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026" w:rsidRPr="006C05D3" w:rsidRDefault="006B4026" w:rsidP="00A2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05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ВЈЕШТАЈ О РАДУ УДРУЖЕЊА  </w:t>
            </w:r>
            <w:r w:rsidR="00A235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 ОБЛАСТИ</w:t>
            </w:r>
            <w:r w:rsidRPr="006C05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ЛТУРНО-УМЈЕТНИЧКОГ АМАТЕРИЗМА</w:t>
            </w:r>
          </w:p>
        </w:tc>
      </w:tr>
    </w:tbl>
    <w:p w:rsidR="006B4026" w:rsidRDefault="006B402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92"/>
      </w:tblGrid>
      <w:tr w:rsidR="00872072" w:rsidTr="00872072">
        <w:tc>
          <w:tcPr>
            <w:tcW w:w="392" w:type="dxa"/>
          </w:tcPr>
          <w:p w:rsidR="00872072" w:rsidRDefault="00872072" w:rsidP="0087207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872072" w:rsidRDefault="00BA32E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ови (стање на дан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15.12.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72072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1"/>
        <w:gridCol w:w="1894"/>
        <w:gridCol w:w="1779"/>
        <w:gridCol w:w="2143"/>
        <w:gridCol w:w="1969"/>
      </w:tblGrid>
      <w:tr w:rsidR="009301C0" w:rsidTr="009301C0">
        <w:trPr>
          <w:trHeight w:val="285"/>
        </w:trPr>
        <w:tc>
          <w:tcPr>
            <w:tcW w:w="935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989" w:type="pct"/>
            <w:vMerge w:val="restart"/>
            <w:tcBorders>
              <w:top w:val="double" w:sz="4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9301C0" w:rsidRDefault="009301C0" w:rsidP="00C8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 w:rsidR="00C83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C83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075" w:type="pct"/>
            <w:gridSpan w:val="3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годинама старости</w:t>
            </w:r>
          </w:p>
        </w:tc>
      </w:tr>
      <w:tr w:rsidR="009301C0" w:rsidTr="009301C0">
        <w:trPr>
          <w:trHeight w:val="240"/>
        </w:trPr>
        <w:tc>
          <w:tcPr>
            <w:tcW w:w="935" w:type="pct"/>
            <w:vMerge/>
            <w:tcBorders>
              <w:left w:val="double" w:sz="4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9" w:type="pct"/>
            <w:vMerge/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29" w:type="pct"/>
            <w:tcBorders>
              <w:top w:val="single" w:sz="2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јеца</w:t>
            </w:r>
          </w:p>
        </w:tc>
        <w:tc>
          <w:tcPr>
            <w:tcW w:w="1119" w:type="pct"/>
            <w:tcBorders>
              <w:top w:val="single" w:sz="2" w:space="0" w:color="auto"/>
            </w:tcBorders>
          </w:tcPr>
          <w:p w:rsidR="009301C0" w:rsidRDefault="009301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енти</w:t>
            </w:r>
          </w:p>
        </w:tc>
        <w:tc>
          <w:tcPr>
            <w:tcW w:w="1028" w:type="pct"/>
            <w:tcBorders>
              <w:top w:val="single" w:sz="2" w:space="0" w:color="auto"/>
              <w:right w:val="double" w:sz="4" w:space="0" w:color="auto"/>
            </w:tcBorders>
          </w:tcPr>
          <w:p w:rsidR="009301C0" w:rsidRDefault="009301C0" w:rsidP="00930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25 година и старији</w:t>
            </w:r>
          </w:p>
        </w:tc>
      </w:tr>
      <w:tr w:rsidR="009301C0" w:rsidTr="009301C0">
        <w:tc>
          <w:tcPr>
            <w:tcW w:w="935" w:type="pct"/>
            <w:tcBorders>
              <w:left w:val="double" w:sz="4" w:space="0" w:color="auto"/>
              <w:bottom w:val="single" w:sz="12" w:space="0" w:color="auto"/>
            </w:tcBorders>
          </w:tcPr>
          <w:p w:rsidR="009301C0" w:rsidRPr="009E7338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9" w:type="pct"/>
            <w:tcBorders>
              <w:bottom w:val="single" w:sz="12" w:space="0" w:color="auto"/>
            </w:tcBorders>
          </w:tcPr>
          <w:p w:rsidR="009301C0" w:rsidRPr="00606976" w:rsidRDefault="00606976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929" w:type="pct"/>
            <w:tcBorders>
              <w:bottom w:val="single" w:sz="12" w:space="0" w:color="auto"/>
            </w:tcBorders>
          </w:tcPr>
          <w:p w:rsidR="009301C0" w:rsidRPr="00C832C0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tcBorders>
              <w:bottom w:val="single" w:sz="12" w:space="0" w:color="auto"/>
            </w:tcBorders>
          </w:tcPr>
          <w:p w:rsidR="009301C0" w:rsidRPr="00C832C0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pct"/>
            <w:tcBorders>
              <w:bottom w:val="single" w:sz="12" w:space="0" w:color="auto"/>
              <w:right w:val="double" w:sz="4" w:space="0" w:color="auto"/>
            </w:tcBorders>
          </w:tcPr>
          <w:p w:rsidR="009301C0" w:rsidRPr="00C832C0" w:rsidRDefault="00C832C0" w:rsidP="00C9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1C0" w:rsidTr="009301C0">
        <w:tc>
          <w:tcPr>
            <w:tcW w:w="935" w:type="pct"/>
            <w:tcBorders>
              <w:top w:val="single" w:sz="12" w:space="0" w:color="auto"/>
              <w:left w:val="double" w:sz="4" w:space="0" w:color="auto"/>
            </w:tcBorders>
          </w:tcPr>
          <w:p w:rsidR="009301C0" w:rsidRPr="009301C0" w:rsidRDefault="009301C0" w:rsidP="009301C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89" w:type="pct"/>
            <w:tcBorders>
              <w:top w:val="single" w:sz="12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29" w:type="pct"/>
            <w:tcBorders>
              <w:top w:val="single" w:sz="12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19" w:type="pct"/>
            <w:tcBorders>
              <w:top w:val="single" w:sz="12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8" w:type="pct"/>
            <w:tcBorders>
              <w:top w:val="single" w:sz="12" w:space="0" w:color="auto"/>
              <w:right w:val="double" w:sz="4" w:space="0" w:color="auto"/>
            </w:tcBorders>
          </w:tcPr>
          <w:p w:rsidR="009301C0" w:rsidRDefault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301C0" w:rsidRPr="00542518" w:rsidRDefault="009301C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</w:tblGrid>
      <w:tr w:rsidR="009301C0" w:rsidRPr="00130D0B" w:rsidTr="009301C0">
        <w:tc>
          <w:tcPr>
            <w:tcW w:w="0" w:type="auto"/>
          </w:tcPr>
          <w:p w:rsidR="009301C0" w:rsidRPr="00130D0B" w:rsidRDefault="009301C0" w:rsidP="0041342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30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</w:t>
            </w:r>
          </w:p>
        </w:tc>
      </w:tr>
    </w:tbl>
    <w:p w:rsidR="00E626BF" w:rsidRDefault="00872072" w:rsidP="009301C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кције – групе у саставу удружењ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54"/>
        <w:gridCol w:w="1251"/>
        <w:gridCol w:w="1314"/>
        <w:gridCol w:w="1418"/>
        <w:gridCol w:w="1275"/>
        <w:gridCol w:w="1418"/>
        <w:gridCol w:w="1246"/>
      </w:tblGrid>
      <w:tr w:rsidR="00872072" w:rsidTr="00872072">
        <w:trPr>
          <w:trHeight w:val="285"/>
        </w:trPr>
        <w:tc>
          <w:tcPr>
            <w:tcW w:w="165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1251" w:type="dxa"/>
            <w:vMerge w:val="restart"/>
            <w:tcBorders>
              <w:top w:val="double" w:sz="4" w:space="0" w:color="auto"/>
            </w:tcBorders>
          </w:tcPr>
          <w:p w:rsidR="009301C0" w:rsidRDefault="009301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9301C0" w:rsidRDefault="00C832C0" w:rsidP="00C8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4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671" w:type="dxa"/>
            <w:gridSpan w:val="5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301C0" w:rsidRDefault="00872072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кције (групе) по врстама</w:t>
            </w:r>
          </w:p>
        </w:tc>
      </w:tr>
      <w:tr w:rsidR="00872072" w:rsidTr="00872072">
        <w:trPr>
          <w:trHeight w:val="240"/>
        </w:trPr>
        <w:tc>
          <w:tcPr>
            <w:tcW w:w="1654" w:type="dxa"/>
            <w:vMerge/>
            <w:tcBorders>
              <w:left w:val="double" w:sz="4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1" w:type="dxa"/>
            <w:vMerge/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14" w:type="dxa"/>
            <w:tcBorders>
              <w:top w:val="single" w:sz="2" w:space="0" w:color="auto"/>
            </w:tcBorders>
          </w:tcPr>
          <w:p w:rsidR="009301C0" w:rsidRDefault="00FB732C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олк</w:t>
            </w:r>
            <w:r w:rsidR="00930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р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мска</w:t>
            </w:r>
          </w:p>
        </w:tc>
        <w:tc>
          <w:tcPr>
            <w:tcW w:w="1275" w:type="dxa"/>
            <w:tcBorders>
              <w:top w:val="single" w:sz="2" w:space="0" w:color="auto"/>
              <w:right w:val="single" w:sz="2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кестр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о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9301C0" w:rsidRDefault="009301C0" w:rsidP="0087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  <w:tr w:rsidR="00872072" w:rsidTr="00872072">
        <w:tc>
          <w:tcPr>
            <w:tcW w:w="1654" w:type="dxa"/>
            <w:tcBorders>
              <w:left w:val="double" w:sz="4" w:space="0" w:color="auto"/>
              <w:bottom w:val="single" w:sz="12" w:space="0" w:color="auto"/>
            </w:tcBorders>
          </w:tcPr>
          <w:p w:rsidR="009301C0" w:rsidRPr="009E733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:rsidR="009301C0" w:rsidRPr="00606976" w:rsidRDefault="00C832C0" w:rsidP="0060697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697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:rsidR="009301C0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301C0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2" w:space="0" w:color="auto"/>
            </w:tcBorders>
          </w:tcPr>
          <w:p w:rsidR="009301C0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301C0" w:rsidRPr="00C832C0" w:rsidRDefault="00C832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9301C0" w:rsidRPr="00C832C0" w:rsidRDefault="00C832C0" w:rsidP="00930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072" w:rsidTr="00872072">
        <w:tc>
          <w:tcPr>
            <w:tcW w:w="1654" w:type="dxa"/>
            <w:tcBorders>
              <w:top w:val="single" w:sz="12" w:space="0" w:color="auto"/>
              <w:left w:val="double" w:sz="4" w:space="0" w:color="auto"/>
            </w:tcBorders>
          </w:tcPr>
          <w:p w:rsidR="009301C0" w:rsidRPr="009301C0" w:rsidRDefault="009301C0" w:rsidP="009301C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1" w:type="dxa"/>
            <w:tcBorders>
              <w:top w:val="single" w:sz="1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14" w:type="dxa"/>
            <w:tcBorders>
              <w:top w:val="single" w:sz="1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</w:tcPr>
          <w:p w:rsidR="009301C0" w:rsidRDefault="009301C0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060B2" w:rsidRPr="00542518" w:rsidRDefault="001060B2" w:rsidP="009301C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F156A9" w:rsidTr="00F156A9">
        <w:tc>
          <w:tcPr>
            <w:tcW w:w="0" w:type="auto"/>
          </w:tcPr>
          <w:p w:rsidR="00F156A9" w:rsidRDefault="00F156A9" w:rsidP="009301C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289"/>
        <w:gridCol w:w="1000"/>
        <w:gridCol w:w="1095"/>
        <w:gridCol w:w="1612"/>
        <w:gridCol w:w="2046"/>
        <w:gridCol w:w="1317"/>
        <w:gridCol w:w="1217"/>
      </w:tblGrid>
      <w:tr w:rsidR="00F156A9" w:rsidTr="00F156A9">
        <w:trPr>
          <w:trHeight w:val="2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Редни број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F156A9" w:rsidRDefault="00C832C0" w:rsidP="00C83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0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6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р прихода </w:t>
            </w:r>
          </w:p>
        </w:tc>
      </w:tr>
      <w:tr w:rsidR="00F156A9" w:rsidTr="00F156A9">
        <w:trPr>
          <w:trHeight w:val="24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а РС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 Бањалука</w:t>
            </w:r>
          </w:p>
        </w:tc>
        <w:tc>
          <w:tcPr>
            <w:tcW w:w="0" w:type="auto"/>
            <w:tcBorders>
              <w:top w:val="single" w:sz="2" w:space="0" w:color="auto"/>
              <w:right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стита дјелатнос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ари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F156A9" w:rsidRDefault="00F156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нзори</w:t>
            </w:r>
          </w:p>
        </w:tc>
      </w:tr>
      <w:tr w:rsidR="00F156A9" w:rsidTr="00F156A9"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</w:tcPr>
          <w:p w:rsidR="00F156A9" w:rsidRPr="009E7338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56A9" w:rsidRPr="00606976" w:rsidRDefault="00606976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F156A9" w:rsidRPr="00C832C0" w:rsidRDefault="00C832C0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6A9" w:rsidTr="00F156A9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:rsidR="00F156A9" w:rsidRPr="009301C0" w:rsidRDefault="00F156A9" w:rsidP="00F156A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</w:tcPr>
          <w:p w:rsidR="00F156A9" w:rsidRDefault="00F156A9" w:rsidP="00F156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E6C1E" w:rsidRDefault="00F156A9" w:rsidP="00872072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ходи у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 xml:space="preserve"> 2020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и</w:t>
      </w:r>
    </w:p>
    <w:p w:rsidR="00542518" w:rsidRDefault="00542518" w:rsidP="00872072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753B33" w:rsidRDefault="00753B33" w:rsidP="00872072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542518" w:rsidRPr="00542518" w:rsidRDefault="00542518" w:rsidP="00872072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1E4AA4" w:rsidRPr="00130D0B" w:rsidTr="001E4AA4">
        <w:tc>
          <w:tcPr>
            <w:tcW w:w="0" w:type="auto"/>
          </w:tcPr>
          <w:p w:rsidR="001E4AA4" w:rsidRPr="00130D0B" w:rsidRDefault="00504AD8" w:rsidP="0027125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4</w:t>
            </w:r>
          </w:p>
        </w:tc>
      </w:tr>
    </w:tbl>
    <w:p w:rsidR="001E4AA4" w:rsidRDefault="001E4AA4" w:rsidP="001E4AA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Расходи </w:t>
      </w:r>
      <w:r w:rsidR="00FB3DE8">
        <w:rPr>
          <w:rFonts w:ascii="Times New Roman" w:hAnsi="Times New Roman" w:cs="Times New Roman"/>
          <w:sz w:val="24"/>
          <w:szCs w:val="24"/>
          <w:lang w:val="sr-Cyrl-CS"/>
        </w:rPr>
        <w:t xml:space="preserve">по основу редовне дјелатости 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и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  <w:gridCol w:w="1134"/>
        <w:gridCol w:w="1276"/>
        <w:gridCol w:w="992"/>
        <w:gridCol w:w="851"/>
        <w:gridCol w:w="1134"/>
      </w:tblGrid>
      <w:tr w:rsidR="00FB3DE8" w:rsidTr="006B4026">
        <w:trPr>
          <w:trHeight w:val="285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B3DE8" w:rsidRDefault="00FB3DE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. бр.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B3DE8" w:rsidRDefault="00FB3DE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B3DE8" w:rsidRDefault="00FB3DE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FB3DE8" w:rsidRDefault="00C832C0" w:rsidP="00FB3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DE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521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:rsidR="00FB3DE8" w:rsidRDefault="00FB3DE8" w:rsidP="00FB3DE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Врста расхода </w:t>
            </w:r>
          </w:p>
        </w:tc>
      </w:tr>
      <w:tr w:rsidR="006B4026" w:rsidTr="006B4026">
        <w:trPr>
          <w:trHeight w:val="240"/>
        </w:trPr>
        <w:tc>
          <w:tcPr>
            <w:tcW w:w="675" w:type="dxa"/>
            <w:vMerge/>
            <w:tcBorders>
              <w:lef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6B4026" w:rsidRDefault="006B4026" w:rsidP="001E4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нц. матер.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026" w:rsidRDefault="006B4026" w:rsidP="001E4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ј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од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меће</w:t>
            </w:r>
          </w:p>
        </w:tc>
      </w:tr>
      <w:tr w:rsidR="006B4026" w:rsidTr="006B4026">
        <w:tc>
          <w:tcPr>
            <w:tcW w:w="675" w:type="dxa"/>
            <w:tcBorders>
              <w:left w:val="double" w:sz="4" w:space="0" w:color="auto"/>
              <w:bottom w:val="single" w:sz="12" w:space="0" w:color="auto"/>
            </w:tcBorders>
          </w:tcPr>
          <w:p w:rsidR="006B4026" w:rsidRPr="009E733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4026" w:rsidRPr="00606976" w:rsidRDefault="000E043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4026" w:rsidRPr="00606976" w:rsidRDefault="0060697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4026" w:rsidTr="006B4026">
        <w:tc>
          <w:tcPr>
            <w:tcW w:w="67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6B4026" w:rsidRPr="009301C0" w:rsidRDefault="006B4026" w:rsidP="001E4AA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ос К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E4AA4" w:rsidRDefault="001E4AA4" w:rsidP="001E4AA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FB3DE8" w:rsidRPr="00130D0B" w:rsidTr="00984248">
        <w:tc>
          <w:tcPr>
            <w:tcW w:w="0" w:type="auto"/>
          </w:tcPr>
          <w:p w:rsidR="00FB3DE8" w:rsidRPr="00130D0B" w:rsidRDefault="00504AD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FB3DE8" w:rsidRDefault="00FB3DE8" w:rsidP="001E4AA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по основу наступа у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1"/>
        <w:gridCol w:w="3403"/>
        <w:gridCol w:w="1051"/>
        <w:gridCol w:w="1204"/>
        <w:gridCol w:w="928"/>
        <w:gridCol w:w="1939"/>
      </w:tblGrid>
      <w:tr w:rsidR="00EE6C1E" w:rsidTr="006B4026">
        <w:trPr>
          <w:trHeight w:val="285"/>
        </w:trPr>
        <w:tc>
          <w:tcPr>
            <w:tcW w:w="557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4AD8" w:rsidRDefault="00504AD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д. бр. </w:t>
            </w:r>
          </w:p>
        </w:tc>
        <w:tc>
          <w:tcPr>
            <w:tcW w:w="1785" w:type="pct"/>
            <w:vMerge w:val="restart"/>
            <w:tcBorders>
              <w:top w:val="double" w:sz="4" w:space="0" w:color="auto"/>
            </w:tcBorders>
          </w:tcPr>
          <w:p w:rsidR="00504AD8" w:rsidRDefault="00504AD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7" w:type="pct"/>
            <w:vMerge w:val="restart"/>
            <w:tcBorders>
              <w:top w:val="double" w:sz="4" w:space="0" w:color="auto"/>
            </w:tcBorders>
          </w:tcPr>
          <w:p w:rsidR="00504AD8" w:rsidRDefault="00504AD8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  <w:p w:rsidR="00504AD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A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101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504AD8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уп/концерт</w:t>
            </w:r>
          </w:p>
        </w:tc>
      </w:tr>
      <w:tr w:rsidR="006B4026" w:rsidTr="006B4026">
        <w:trPr>
          <w:trHeight w:val="240"/>
        </w:trPr>
        <w:tc>
          <w:tcPr>
            <w:tcW w:w="557" w:type="pct"/>
            <w:vMerge/>
            <w:tcBorders>
              <w:lef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85" w:type="pct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7" w:type="pct"/>
            <w:vMerge/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top w:val="single" w:sz="2" w:space="0" w:color="auto"/>
            </w:tcBorders>
          </w:tcPr>
          <w:p w:rsidR="006B4026" w:rsidRDefault="009C7413" w:rsidP="009C7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њалука</w:t>
            </w:r>
          </w:p>
        </w:tc>
        <w:tc>
          <w:tcPr>
            <w:tcW w:w="493" w:type="pct"/>
            <w:tcBorders>
              <w:top w:val="single" w:sz="2" w:space="0" w:color="auto"/>
              <w:right w:val="single" w:sz="2" w:space="0" w:color="auto"/>
            </w:tcBorders>
          </w:tcPr>
          <w:p w:rsidR="006B4026" w:rsidRDefault="009C7413" w:rsidP="009C741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6B40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иХ</w:t>
            </w: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6B4026" w:rsidRDefault="009C7413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остранство</w:t>
            </w:r>
            <w:r w:rsidR="006B402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B4026" w:rsidTr="006B4026">
        <w:tc>
          <w:tcPr>
            <w:tcW w:w="557" w:type="pct"/>
            <w:tcBorders>
              <w:left w:val="double" w:sz="4" w:space="0" w:color="auto"/>
              <w:bottom w:val="single" w:sz="12" w:space="0" w:color="auto"/>
            </w:tcBorders>
          </w:tcPr>
          <w:p w:rsidR="006B4026" w:rsidRPr="009E7338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85" w:type="pct"/>
            <w:tcBorders>
              <w:bottom w:val="single" w:sz="12" w:space="0" w:color="auto"/>
            </w:tcBorders>
          </w:tcPr>
          <w:p w:rsidR="006B4026" w:rsidRPr="00606976" w:rsidRDefault="000E043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557" w:type="pct"/>
            <w:tcBorders>
              <w:bottom w:val="single" w:sz="12" w:space="0" w:color="auto"/>
            </w:tcBorders>
          </w:tcPr>
          <w:p w:rsidR="006B4026" w:rsidRPr="00606976" w:rsidRDefault="0060697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587" w:type="pct"/>
            <w:tcBorders>
              <w:bottom w:val="single" w:sz="1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bottom w:val="single" w:sz="12" w:space="0" w:color="auto"/>
              <w:right w:val="single" w:sz="2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6B4026" w:rsidRPr="00C832C0" w:rsidRDefault="00C832C0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026" w:rsidTr="006B4026">
        <w:tc>
          <w:tcPr>
            <w:tcW w:w="557" w:type="pct"/>
            <w:tcBorders>
              <w:left w:val="double" w:sz="4" w:space="0" w:color="auto"/>
              <w:bottom w:val="single" w:sz="2" w:space="0" w:color="auto"/>
            </w:tcBorders>
          </w:tcPr>
          <w:p w:rsidR="006B4026" w:rsidRDefault="006B4026" w:rsidP="00EE6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785" w:type="pct"/>
            <w:tcBorders>
              <w:bottom w:val="single" w:sz="2" w:space="0" w:color="auto"/>
            </w:tcBorders>
          </w:tcPr>
          <w:p w:rsidR="006B4026" w:rsidRDefault="006B4026" w:rsidP="00EE6C1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наступа</w:t>
            </w:r>
          </w:p>
        </w:tc>
        <w:tc>
          <w:tcPr>
            <w:tcW w:w="557" w:type="pct"/>
            <w:tcBorders>
              <w:bottom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bottom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" w:type="pct"/>
            <w:tcBorders>
              <w:bottom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1" w:type="pct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6B4026" w:rsidRDefault="006B4026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4026" w:rsidTr="006B4026">
        <w:tc>
          <w:tcPr>
            <w:tcW w:w="55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6B4026" w:rsidRPr="00EE6C1E" w:rsidRDefault="006B4026" w:rsidP="00EE6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C1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785" w:type="pct"/>
            <w:tcBorders>
              <w:top w:val="single" w:sz="2" w:space="0" w:color="auto"/>
              <w:bottom w:val="single" w:sz="2" w:space="0" w:color="auto"/>
            </w:tcBorders>
          </w:tcPr>
          <w:p w:rsidR="006B4026" w:rsidRDefault="006B4026" w:rsidP="00EE6C1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и расходи </w:t>
            </w:r>
          </w:p>
        </w:tc>
        <w:tc>
          <w:tcPr>
            <w:tcW w:w="557" w:type="pct"/>
            <w:tcBorders>
              <w:top w:val="single" w:sz="2" w:space="0" w:color="auto"/>
              <w:bottom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top w:val="single" w:sz="2" w:space="0" w:color="auto"/>
              <w:bottom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4026" w:rsidTr="006B4026">
        <w:tc>
          <w:tcPr>
            <w:tcW w:w="557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6B4026" w:rsidRPr="00EE6C1E" w:rsidRDefault="006B4026" w:rsidP="00EE6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6C1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785" w:type="pct"/>
            <w:tcBorders>
              <w:top w:val="single" w:sz="2" w:space="0" w:color="auto"/>
              <w:bottom w:val="double" w:sz="4" w:space="0" w:color="auto"/>
            </w:tcBorders>
          </w:tcPr>
          <w:p w:rsidR="006B4026" w:rsidRDefault="006B4026" w:rsidP="006B402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ства дозначена од Града</w:t>
            </w:r>
          </w:p>
        </w:tc>
        <w:tc>
          <w:tcPr>
            <w:tcW w:w="557" w:type="pct"/>
            <w:tcBorders>
              <w:top w:val="single" w:sz="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7" w:type="pct"/>
            <w:tcBorders>
              <w:top w:val="single" w:sz="2" w:space="0" w:color="auto"/>
              <w:bottom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3" w:type="pct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21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6B4026" w:rsidRDefault="006B4026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04AD8" w:rsidRPr="00B23EA9" w:rsidRDefault="00504AD8" w:rsidP="00504AD8">
      <w:pPr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</w:tblGrid>
      <w:tr w:rsidR="00504AD8" w:rsidRPr="00130D0B" w:rsidTr="00984248">
        <w:tc>
          <w:tcPr>
            <w:tcW w:w="0" w:type="auto"/>
          </w:tcPr>
          <w:p w:rsidR="00504AD8" w:rsidRPr="00130D0B" w:rsidRDefault="00504AD8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</w:tbl>
    <w:p w:rsidR="00504AD8" w:rsidRDefault="00504AD8" w:rsidP="00504AD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Расходи по основ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 xml:space="preserve">у програма и манифестација у </w:t>
      </w:r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165A58">
        <w:rPr>
          <w:rFonts w:ascii="Times New Roman" w:hAnsi="Times New Roman" w:cs="Times New Roman"/>
          <w:sz w:val="24"/>
          <w:szCs w:val="24"/>
          <w:lang w:val="sr-Cyrl-CS"/>
        </w:rPr>
        <w:t>20</w:t>
      </w:r>
      <w:bookmarkStart w:id="0" w:name="_GoBack"/>
      <w:bookmarkEnd w:id="0"/>
      <w:r w:rsidR="003C0D3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один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"/>
        <w:gridCol w:w="2790"/>
        <w:gridCol w:w="2168"/>
        <w:gridCol w:w="2017"/>
        <w:gridCol w:w="2017"/>
      </w:tblGrid>
      <w:tr w:rsidR="00B23EA9" w:rsidTr="00B23EA9">
        <w:trPr>
          <w:trHeight w:val="285"/>
        </w:trPr>
        <w:tc>
          <w:tcPr>
            <w:tcW w:w="305" w:type="pct"/>
            <w:tcBorders>
              <w:top w:val="double" w:sz="4" w:space="0" w:color="auto"/>
              <w:left w:val="double" w:sz="4" w:space="0" w:color="auto"/>
            </w:tcBorders>
          </w:tcPr>
          <w:p w:rsidR="00B23EA9" w:rsidRDefault="00B23EA9" w:rsidP="00B23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1457" w:type="pct"/>
            <w:tcBorders>
              <w:top w:val="double" w:sz="4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програма манифестације</w:t>
            </w:r>
          </w:p>
        </w:tc>
        <w:tc>
          <w:tcPr>
            <w:tcW w:w="1132" w:type="pct"/>
            <w:tcBorders>
              <w:top w:val="double" w:sz="4" w:space="0" w:color="auto"/>
              <w:right w:val="single" w:sz="2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упни расходи 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23EA9" w:rsidRDefault="009C7413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ход од Г</w:t>
            </w:r>
            <w:r w:rsidR="00B23E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приходи</w:t>
            </w:r>
          </w:p>
        </w:tc>
      </w:tr>
      <w:tr w:rsidR="00B23EA9" w:rsidTr="00B23EA9">
        <w:tc>
          <w:tcPr>
            <w:tcW w:w="305" w:type="pct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23EA9" w:rsidRPr="00FB732C" w:rsidRDefault="00B23EA9" w:rsidP="00FB73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5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3EA9" w:rsidRDefault="00B23EA9" w:rsidP="00B23E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bottom w:val="single" w:sz="2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nil"/>
              <w:bottom w:val="single" w:sz="2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nil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B23EA9" w:rsidRPr="00C4020D" w:rsidRDefault="00B23EA9" w:rsidP="00B23E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2.</w:t>
            </w:r>
          </w:p>
        </w:tc>
        <w:tc>
          <w:tcPr>
            <w:tcW w:w="14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3EA9" w:rsidRDefault="00B23EA9" w:rsidP="00504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Pr="00504AD8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5425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457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23EA9" w:rsidTr="00B23EA9">
        <w:tc>
          <w:tcPr>
            <w:tcW w:w="305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B23EA9" w:rsidRDefault="00B23EA9" w:rsidP="00B23EA9">
            <w:pPr>
              <w:pStyle w:val="ListParagraph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457" w:type="pct"/>
            <w:tcBorders>
              <w:top w:val="single" w:sz="2" w:space="0" w:color="auto"/>
              <w:bottom w:val="double" w:sz="4" w:space="0" w:color="auto"/>
            </w:tcBorders>
          </w:tcPr>
          <w:p w:rsidR="00B23EA9" w:rsidRDefault="00B23EA9" w:rsidP="00F1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2" w:type="pct"/>
            <w:tcBorders>
              <w:top w:val="single" w:sz="2" w:space="0" w:color="auto"/>
              <w:bottom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53" w:type="pct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B23EA9" w:rsidRDefault="00B23EA9" w:rsidP="0098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04AD8" w:rsidRDefault="00504AD8" w:rsidP="00B23E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2518" w:rsidTr="00542518">
        <w:tc>
          <w:tcPr>
            <w:tcW w:w="9576" w:type="dxa"/>
          </w:tcPr>
          <w:p w:rsidR="00542518" w:rsidRPr="00542518" w:rsidRDefault="00542518" w:rsidP="00B23EA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25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НАПОМЕНЕ:</w:t>
            </w: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C251C" w:rsidRDefault="001C251C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2518" w:rsidRDefault="00542518" w:rsidP="00B23EA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_____________</w:t>
      </w:r>
      <w:r w:rsidR="0082738A">
        <w:rPr>
          <w:rFonts w:ascii="Times New Roman" w:hAnsi="Times New Roman" w:cs="Times New Roman"/>
          <w:sz w:val="24"/>
          <w:szCs w:val="24"/>
          <w:lang w:val="sr-Cyrl-CS"/>
        </w:rPr>
        <w:t>_________ дана ______________</w:t>
      </w:r>
      <w:r w:rsidR="0082738A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оба одговорна за испуњавање извјештаја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Предсједник удружења</w:t>
      </w: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</w:t>
      </w:r>
    </w:p>
    <w:p w:rsidR="00542518" w:rsidRDefault="00542518" w:rsidP="00B23E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42518" w:rsidRDefault="00542518" w:rsidP="0054251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                    (М.П.)</w:t>
      </w:r>
    </w:p>
    <w:p w:rsidR="00542518" w:rsidRPr="00542518" w:rsidRDefault="00542518" w:rsidP="0054251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(контакт телефон)</w:t>
      </w:r>
    </w:p>
    <w:sectPr w:rsidR="00542518" w:rsidRPr="00542518" w:rsidSect="00EE6C1E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184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0E7B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37E68"/>
    <w:multiLevelType w:val="hybridMultilevel"/>
    <w:tmpl w:val="69ECFA3A"/>
    <w:lvl w:ilvl="0" w:tplc="D7A6758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1D2234E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2A7E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00428"/>
    <w:multiLevelType w:val="hybridMultilevel"/>
    <w:tmpl w:val="1ECA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0515F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43B25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6874A3"/>
    <w:multiLevelType w:val="hybridMultilevel"/>
    <w:tmpl w:val="CAA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D3"/>
    <w:rsid w:val="00013098"/>
    <w:rsid w:val="0009398A"/>
    <w:rsid w:val="000D4768"/>
    <w:rsid w:val="000E0439"/>
    <w:rsid w:val="001060B2"/>
    <w:rsid w:val="00130D0B"/>
    <w:rsid w:val="00165A58"/>
    <w:rsid w:val="00192419"/>
    <w:rsid w:val="00193271"/>
    <w:rsid w:val="001C251C"/>
    <w:rsid w:val="001E4AA4"/>
    <w:rsid w:val="002E658D"/>
    <w:rsid w:val="00300A9C"/>
    <w:rsid w:val="003444AB"/>
    <w:rsid w:val="003A5B5B"/>
    <w:rsid w:val="003C0D32"/>
    <w:rsid w:val="003C62C0"/>
    <w:rsid w:val="0043694E"/>
    <w:rsid w:val="004C4E94"/>
    <w:rsid w:val="00504AD8"/>
    <w:rsid w:val="00542518"/>
    <w:rsid w:val="005B41A6"/>
    <w:rsid w:val="00606976"/>
    <w:rsid w:val="0063399C"/>
    <w:rsid w:val="006B4026"/>
    <w:rsid w:val="006C05D3"/>
    <w:rsid w:val="00703586"/>
    <w:rsid w:val="00744556"/>
    <w:rsid w:val="00753B33"/>
    <w:rsid w:val="0082738A"/>
    <w:rsid w:val="00855B65"/>
    <w:rsid w:val="00872072"/>
    <w:rsid w:val="00877A07"/>
    <w:rsid w:val="009301C0"/>
    <w:rsid w:val="00942B2D"/>
    <w:rsid w:val="009C7413"/>
    <w:rsid w:val="009E7338"/>
    <w:rsid w:val="009F6C54"/>
    <w:rsid w:val="00A235FA"/>
    <w:rsid w:val="00A665A5"/>
    <w:rsid w:val="00B23EA9"/>
    <w:rsid w:val="00B97FAC"/>
    <w:rsid w:val="00BA32EF"/>
    <w:rsid w:val="00C4020D"/>
    <w:rsid w:val="00C606E0"/>
    <w:rsid w:val="00C73373"/>
    <w:rsid w:val="00C832C0"/>
    <w:rsid w:val="00C909AC"/>
    <w:rsid w:val="00CA1AAA"/>
    <w:rsid w:val="00CC190E"/>
    <w:rsid w:val="00CF25BD"/>
    <w:rsid w:val="00D52FE9"/>
    <w:rsid w:val="00DE5705"/>
    <w:rsid w:val="00E610C2"/>
    <w:rsid w:val="00E626BF"/>
    <w:rsid w:val="00EE6C1E"/>
    <w:rsid w:val="00F156A9"/>
    <w:rsid w:val="00F170F6"/>
    <w:rsid w:val="00F177DD"/>
    <w:rsid w:val="00FA2881"/>
    <w:rsid w:val="00FB3DE8"/>
    <w:rsid w:val="00FB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0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0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E91F-A8E4-4A33-B91D-78B9EFA7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ustvene djelatnosti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.djukic</dc:creator>
  <cp:keywords/>
  <dc:description/>
  <cp:lastModifiedBy>Daliborka Gaćeša</cp:lastModifiedBy>
  <cp:revision>3</cp:revision>
  <cp:lastPrinted>2013-11-13T10:24:00Z</cp:lastPrinted>
  <dcterms:created xsi:type="dcterms:W3CDTF">2020-10-13T06:56:00Z</dcterms:created>
  <dcterms:modified xsi:type="dcterms:W3CDTF">2020-10-13T06:59:00Z</dcterms:modified>
</cp:coreProperties>
</file>